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E1588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17E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4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879">
        <w:rPr>
          <w:rFonts w:ascii="Times New Roman" w:eastAsia="Times New Roman" w:hAnsi="Times New Roman" w:cs="Times New Roman"/>
          <w:sz w:val="24"/>
          <w:szCs w:val="24"/>
          <w:lang w:eastAsia="ru-RU"/>
        </w:rPr>
        <w:t>1118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AE1588" w:rsidRDefault="00AE1588" w:rsidP="00AE1588">
            <w:pPr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588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шение </w:t>
            </w:r>
            <w:r w:rsidRPr="00AE1588">
              <w:rPr>
                <w:rFonts w:ascii="Times New Roman" w:eastAsia="Calibri" w:hAnsi="Times New Roman" w:cs="Times New Roman"/>
                <w:sz w:val="28"/>
                <w:szCs w:val="28"/>
              </w:rPr>
              <w:t>Думы Сургутского района от 09 сентября 2019 года № 730-нпа «Об утверждении Положения о старостах сельских населенных пунктов, расположенных на межселенной территории муниципального образования Сургутский район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1588" w:rsidRPr="00AE1588" w:rsidRDefault="00AE1588" w:rsidP="00AE1588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AE1588" w:rsidRPr="00BA1979" w:rsidRDefault="00AE1588" w:rsidP="00AE1588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1979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EE6031" w:rsidRPr="00AE1588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E1588" w:rsidRPr="00AE1588" w:rsidRDefault="00AE1588" w:rsidP="00AE1588">
      <w:pPr>
        <w:numPr>
          <w:ilvl w:val="0"/>
          <w:numId w:val="11"/>
        </w:numPr>
        <w:suppressLineNumbers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15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решение Думы Сургутского района от 09 сентября 2019 года </w:t>
      </w:r>
      <w:r w:rsidRPr="00AE158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№ 730-нпа «Об утверждении Положения о старостах сельских населенных пунктов, расположенных на межселенной территории муниципального образования Сургутский район» следующее изменение:</w:t>
      </w:r>
    </w:p>
    <w:p w:rsidR="00AE1588" w:rsidRPr="00AE1588" w:rsidRDefault="00AE1588" w:rsidP="00AE1588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15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6 раздела 2 приложения к решению дополнить абзацем следующего содержания: </w:t>
      </w:r>
    </w:p>
    <w:p w:rsidR="00AE1588" w:rsidRPr="00AE1588" w:rsidRDefault="00AE1588" w:rsidP="00AE1588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1588">
        <w:rPr>
          <w:rFonts w:ascii="Times New Roman" w:eastAsia="Calibri" w:hAnsi="Times New Roman" w:cs="Times New Roman"/>
          <w:color w:val="000000"/>
          <w:sz w:val="28"/>
          <w:szCs w:val="28"/>
        </w:rPr>
        <w:t>«В случае,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сельск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AE1588" w:rsidRPr="00AE1588" w:rsidRDefault="00AE1588" w:rsidP="00AE1588">
      <w:pPr>
        <w:suppressLineNumbers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1588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E1588">
        <w:rPr>
          <w:rFonts w:ascii="Times New Roman" w:eastAsia="Calibri" w:hAnsi="Times New Roman" w:cs="Times New Roman"/>
          <w:color w:val="000000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A735E7" w:rsidRPr="00AE1588" w:rsidRDefault="00A735E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18" w:rsidRPr="00AE1588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AD3D87" w:rsidRPr="00DE1917" w:rsidTr="00900E7E">
        <w:trPr>
          <w:trHeight w:val="1608"/>
        </w:trPr>
        <w:tc>
          <w:tcPr>
            <w:tcW w:w="6521" w:type="dxa"/>
          </w:tcPr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AD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D1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D1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4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4417BE" w:rsidRDefault="004417BE" w:rsidP="0044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17E0" w:rsidP="0044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bookmarkStart w:id="0" w:name="_GoBack"/>
            <w:bookmarkEnd w:id="0"/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A20" w:rsidRPr="00AD3D87" w:rsidSect="00AE1588"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7A" w:rsidRDefault="00F3067A">
      <w:pPr>
        <w:spacing w:after="0" w:line="240" w:lineRule="auto"/>
      </w:pPr>
      <w:r>
        <w:separator/>
      </w:r>
    </w:p>
  </w:endnote>
  <w:endnote w:type="continuationSeparator" w:id="0">
    <w:p w:rsidR="00F3067A" w:rsidRDefault="00F3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7A" w:rsidRDefault="00F3067A">
      <w:pPr>
        <w:spacing w:after="0" w:line="240" w:lineRule="auto"/>
      </w:pPr>
      <w:r>
        <w:separator/>
      </w:r>
    </w:p>
  </w:footnote>
  <w:footnote w:type="continuationSeparator" w:id="0">
    <w:p w:rsidR="00F3067A" w:rsidRDefault="00F3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57979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5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3D22D9D"/>
    <w:multiLevelType w:val="multilevel"/>
    <w:tmpl w:val="3746C1F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1"/>
      <w:numFmt w:val="decimal"/>
      <w:isLgl/>
      <w:lvlText w:val="%2)"/>
      <w:lvlJc w:val="left"/>
      <w:pPr>
        <w:ind w:left="2422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2782" w:hanging="1080"/>
      </w:p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3142" w:hanging="1440"/>
      </w:pPr>
    </w:lvl>
    <w:lvl w:ilvl="6">
      <w:start w:val="1"/>
      <w:numFmt w:val="decimal"/>
      <w:isLgl/>
      <w:lvlText w:val="%1.%2.%3.%4.%5.%6.%7."/>
      <w:lvlJc w:val="left"/>
      <w:pPr>
        <w:ind w:left="3502" w:hanging="1800"/>
      </w:p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7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305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3CAA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29B9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2244"/>
    <w:rsid w:val="00243B22"/>
    <w:rsid w:val="00246E66"/>
    <w:rsid w:val="00250A42"/>
    <w:rsid w:val="00252E5E"/>
    <w:rsid w:val="0025698F"/>
    <w:rsid w:val="00256C90"/>
    <w:rsid w:val="00271D3C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535D5"/>
    <w:rsid w:val="0037524A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A2EF0"/>
    <w:rsid w:val="004C0FEF"/>
    <w:rsid w:val="004D15FD"/>
    <w:rsid w:val="004E0E69"/>
    <w:rsid w:val="004E1B01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40879"/>
    <w:rsid w:val="00540FB1"/>
    <w:rsid w:val="00550432"/>
    <w:rsid w:val="0055183D"/>
    <w:rsid w:val="005539CC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B7757"/>
    <w:rsid w:val="006C55BE"/>
    <w:rsid w:val="006D124C"/>
    <w:rsid w:val="006D1A45"/>
    <w:rsid w:val="006E3969"/>
    <w:rsid w:val="006E4804"/>
    <w:rsid w:val="006F10CE"/>
    <w:rsid w:val="006F1C81"/>
    <w:rsid w:val="006F71C5"/>
    <w:rsid w:val="006F7577"/>
    <w:rsid w:val="00701998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40B7"/>
    <w:rsid w:val="00842D08"/>
    <w:rsid w:val="0085237F"/>
    <w:rsid w:val="00890899"/>
    <w:rsid w:val="008946C4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8E5277"/>
    <w:rsid w:val="008F615D"/>
    <w:rsid w:val="00900E7E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241EC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A7338"/>
    <w:rsid w:val="00AD17E0"/>
    <w:rsid w:val="00AD3D87"/>
    <w:rsid w:val="00AD6CDA"/>
    <w:rsid w:val="00AE1305"/>
    <w:rsid w:val="00AE1588"/>
    <w:rsid w:val="00AE46AD"/>
    <w:rsid w:val="00AF25A8"/>
    <w:rsid w:val="00AF412C"/>
    <w:rsid w:val="00AF4AF9"/>
    <w:rsid w:val="00B03384"/>
    <w:rsid w:val="00B05311"/>
    <w:rsid w:val="00B17CE2"/>
    <w:rsid w:val="00B21C46"/>
    <w:rsid w:val="00B27FA8"/>
    <w:rsid w:val="00B54FE3"/>
    <w:rsid w:val="00B62618"/>
    <w:rsid w:val="00B735B2"/>
    <w:rsid w:val="00B772E8"/>
    <w:rsid w:val="00B87D31"/>
    <w:rsid w:val="00B90D78"/>
    <w:rsid w:val="00B920B3"/>
    <w:rsid w:val="00B93508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00F0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0D01"/>
    <w:rsid w:val="00D36DE7"/>
    <w:rsid w:val="00D426EC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DF729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98C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3067A"/>
    <w:rsid w:val="00F42EEA"/>
    <w:rsid w:val="00F4342C"/>
    <w:rsid w:val="00F5178D"/>
    <w:rsid w:val="00F55B30"/>
    <w:rsid w:val="00F57D38"/>
    <w:rsid w:val="00F6246C"/>
    <w:rsid w:val="00F62E01"/>
    <w:rsid w:val="00F76E94"/>
    <w:rsid w:val="00F845EC"/>
    <w:rsid w:val="00F97022"/>
    <w:rsid w:val="00FA7D33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F050-5150-43F2-81FB-203608C2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99</cp:revision>
  <cp:lastPrinted>2021-04-30T10:31:00Z</cp:lastPrinted>
  <dcterms:created xsi:type="dcterms:W3CDTF">2018-02-19T09:07:00Z</dcterms:created>
  <dcterms:modified xsi:type="dcterms:W3CDTF">2021-04-30T10:31:00Z</dcterms:modified>
</cp:coreProperties>
</file>